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717158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717158">
        <w:rPr>
          <w:rFonts w:cstheme="minorHAnsi"/>
          <w:sz w:val="20"/>
          <w:szCs w:val="20"/>
          <w:lang w:val="en-US"/>
        </w:rPr>
        <w:t>. 8-923-606-29-50</w:t>
      </w:r>
    </w:p>
    <w:p w:rsidR="00781172" w:rsidRPr="00717158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717158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717158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717158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717158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B04E3B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061B37">
        <w:rPr>
          <w:rFonts w:asciiTheme="minorHAnsi" w:hAnsiTheme="minorHAnsi" w:cstheme="minorHAnsi"/>
          <w:b/>
          <w:sz w:val="20"/>
          <w:szCs w:val="20"/>
        </w:rPr>
        <w:t>3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F0397">
        <w:rPr>
          <w:rFonts w:asciiTheme="minorHAnsi" w:hAnsiTheme="minorHAnsi" w:cstheme="minorHAnsi"/>
          <w:b/>
          <w:sz w:val="20"/>
          <w:szCs w:val="20"/>
        </w:rPr>
        <w:t>05.12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061B37" w:rsidRPr="00061B37">
        <w:rPr>
          <w:rFonts w:asciiTheme="majorHAnsi" w:hAnsiTheme="majorHAnsi" w:cs="Arial"/>
          <w:b/>
        </w:rPr>
        <w:t>Художественно-эстетическое развитие детей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CE6136" w:rsidRDefault="00A41A57" w:rsidP="00561FD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A41A57" w:rsidRPr="001534B6" w:rsidRDefault="00061B37" w:rsidP="00B60E33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2B276F">
              <w:rPr>
                <w:rFonts w:ascii="Times New Roman" w:hAnsi="Times New Roman"/>
                <w:sz w:val="24"/>
                <w:szCs w:val="24"/>
              </w:rPr>
              <w:t>МБДОУ «Детский сад № 44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г. </w:t>
            </w:r>
            <w:r w:rsidRPr="002B276F">
              <w:rPr>
                <w:rFonts w:ascii="Times New Roman" w:hAnsi="Times New Roman"/>
                <w:sz w:val="24"/>
                <w:szCs w:val="24"/>
              </w:rPr>
              <w:t>Псков</w:t>
            </w:r>
          </w:p>
        </w:tc>
        <w:tc>
          <w:tcPr>
            <w:tcW w:w="3710" w:type="dxa"/>
          </w:tcPr>
          <w:p w:rsidR="00202519" w:rsidRPr="001534B6" w:rsidRDefault="00061B37" w:rsidP="00B60E33">
            <w:pPr>
              <w:jc w:val="center"/>
              <w:rPr>
                <w:rFonts w:asciiTheme="majorHAnsi" w:hAnsiTheme="majorHAnsi" w:cstheme="minorHAnsi"/>
              </w:rPr>
            </w:pPr>
            <w:proofErr w:type="spellStart"/>
            <w:r w:rsidRPr="002B276F">
              <w:rPr>
                <w:rFonts w:ascii="Times New Roman" w:hAnsi="Times New Roman"/>
                <w:sz w:val="24"/>
                <w:szCs w:val="24"/>
              </w:rPr>
              <w:t>Малуйшкене</w:t>
            </w:r>
            <w:proofErr w:type="spellEnd"/>
            <w:r w:rsidRPr="002B276F">
              <w:rPr>
                <w:rFonts w:ascii="Times New Roman" w:hAnsi="Times New Roman"/>
                <w:sz w:val="24"/>
                <w:szCs w:val="24"/>
              </w:rPr>
              <w:t xml:space="preserve"> Елена Анатольев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Pr="002B276F">
              <w:rPr>
                <w:rFonts w:ascii="Times New Roman" w:hAnsi="Times New Roman"/>
                <w:sz w:val="24"/>
                <w:szCs w:val="24"/>
              </w:rPr>
              <w:t>Голубев</w:t>
            </w:r>
            <w:proofErr w:type="gramEnd"/>
            <w:r w:rsidRPr="002B276F">
              <w:rPr>
                <w:rFonts w:ascii="Times New Roman" w:hAnsi="Times New Roman"/>
                <w:sz w:val="24"/>
                <w:szCs w:val="24"/>
              </w:rPr>
              <w:t xml:space="preserve"> Андрей</w:t>
            </w:r>
          </w:p>
        </w:tc>
        <w:tc>
          <w:tcPr>
            <w:tcW w:w="2286" w:type="dxa"/>
          </w:tcPr>
          <w:p w:rsidR="00A41A57" w:rsidRPr="0017577F" w:rsidRDefault="00816AF0" w:rsidP="00B60E3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061B37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CB5BF6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12F4"/>
    <w:rsid w:val="00011D5C"/>
    <w:rsid w:val="000125F8"/>
    <w:rsid w:val="00014D9E"/>
    <w:rsid w:val="00016E9D"/>
    <w:rsid w:val="00021905"/>
    <w:rsid w:val="0002331C"/>
    <w:rsid w:val="000233B6"/>
    <w:rsid w:val="00025AE9"/>
    <w:rsid w:val="00030077"/>
    <w:rsid w:val="00030BF3"/>
    <w:rsid w:val="000317D8"/>
    <w:rsid w:val="00033935"/>
    <w:rsid w:val="000343A5"/>
    <w:rsid w:val="00035312"/>
    <w:rsid w:val="0004105B"/>
    <w:rsid w:val="000431DD"/>
    <w:rsid w:val="00051193"/>
    <w:rsid w:val="00052E96"/>
    <w:rsid w:val="000530D0"/>
    <w:rsid w:val="00053554"/>
    <w:rsid w:val="00054098"/>
    <w:rsid w:val="00061B37"/>
    <w:rsid w:val="00064A0D"/>
    <w:rsid w:val="00064ACC"/>
    <w:rsid w:val="00067964"/>
    <w:rsid w:val="000735C6"/>
    <w:rsid w:val="00076D0B"/>
    <w:rsid w:val="00077B42"/>
    <w:rsid w:val="00077CF0"/>
    <w:rsid w:val="00081896"/>
    <w:rsid w:val="00084002"/>
    <w:rsid w:val="00085195"/>
    <w:rsid w:val="0009067B"/>
    <w:rsid w:val="00095665"/>
    <w:rsid w:val="000A159C"/>
    <w:rsid w:val="000B0428"/>
    <w:rsid w:val="000B1E01"/>
    <w:rsid w:val="000C0B60"/>
    <w:rsid w:val="000C4B55"/>
    <w:rsid w:val="000C7402"/>
    <w:rsid w:val="000D4722"/>
    <w:rsid w:val="000D6468"/>
    <w:rsid w:val="000E1043"/>
    <w:rsid w:val="000E1C98"/>
    <w:rsid w:val="000E50B3"/>
    <w:rsid w:val="000E58B0"/>
    <w:rsid w:val="000F1D35"/>
    <w:rsid w:val="000F38B1"/>
    <w:rsid w:val="000F5135"/>
    <w:rsid w:val="000F7B36"/>
    <w:rsid w:val="00100E73"/>
    <w:rsid w:val="001053BA"/>
    <w:rsid w:val="00105877"/>
    <w:rsid w:val="0011529C"/>
    <w:rsid w:val="00115B2D"/>
    <w:rsid w:val="00116A16"/>
    <w:rsid w:val="0011761E"/>
    <w:rsid w:val="00121CEF"/>
    <w:rsid w:val="0012413E"/>
    <w:rsid w:val="001253BA"/>
    <w:rsid w:val="00135700"/>
    <w:rsid w:val="00136FBB"/>
    <w:rsid w:val="001419FB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77F"/>
    <w:rsid w:val="00175D1E"/>
    <w:rsid w:val="00177A05"/>
    <w:rsid w:val="001805A9"/>
    <w:rsid w:val="00183F9F"/>
    <w:rsid w:val="00185753"/>
    <w:rsid w:val="0018610F"/>
    <w:rsid w:val="001A248B"/>
    <w:rsid w:val="001A2D4D"/>
    <w:rsid w:val="001A2F93"/>
    <w:rsid w:val="001A617B"/>
    <w:rsid w:val="001A64F0"/>
    <w:rsid w:val="001B3CFA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116F"/>
    <w:rsid w:val="001E2947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0AAF"/>
    <w:rsid w:val="00234790"/>
    <w:rsid w:val="00241027"/>
    <w:rsid w:val="00244845"/>
    <w:rsid w:val="00244F85"/>
    <w:rsid w:val="00251EB1"/>
    <w:rsid w:val="00252986"/>
    <w:rsid w:val="002539EE"/>
    <w:rsid w:val="00255DA9"/>
    <w:rsid w:val="002560E3"/>
    <w:rsid w:val="002567A0"/>
    <w:rsid w:val="00256B03"/>
    <w:rsid w:val="0026008D"/>
    <w:rsid w:val="00260CC6"/>
    <w:rsid w:val="00260F20"/>
    <w:rsid w:val="00264AA3"/>
    <w:rsid w:val="002736CF"/>
    <w:rsid w:val="002740DB"/>
    <w:rsid w:val="00274323"/>
    <w:rsid w:val="00276F5E"/>
    <w:rsid w:val="002806D0"/>
    <w:rsid w:val="00285787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31BD"/>
    <w:rsid w:val="002B3D7D"/>
    <w:rsid w:val="002B570E"/>
    <w:rsid w:val="002B7DA4"/>
    <w:rsid w:val="002C64F2"/>
    <w:rsid w:val="002C6628"/>
    <w:rsid w:val="002D0F2E"/>
    <w:rsid w:val="002D3F07"/>
    <w:rsid w:val="002D57DA"/>
    <w:rsid w:val="002E5A1B"/>
    <w:rsid w:val="002E5F4F"/>
    <w:rsid w:val="002E6CFF"/>
    <w:rsid w:val="002E6F2A"/>
    <w:rsid w:val="002F1648"/>
    <w:rsid w:val="002F261A"/>
    <w:rsid w:val="002F580D"/>
    <w:rsid w:val="002F654F"/>
    <w:rsid w:val="00302D6F"/>
    <w:rsid w:val="00303700"/>
    <w:rsid w:val="0030476D"/>
    <w:rsid w:val="00304BEC"/>
    <w:rsid w:val="00304DFB"/>
    <w:rsid w:val="00310086"/>
    <w:rsid w:val="00314D13"/>
    <w:rsid w:val="00315197"/>
    <w:rsid w:val="00315759"/>
    <w:rsid w:val="00317280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2C4A"/>
    <w:rsid w:val="00353246"/>
    <w:rsid w:val="003578F9"/>
    <w:rsid w:val="00362945"/>
    <w:rsid w:val="003663A6"/>
    <w:rsid w:val="003663BA"/>
    <w:rsid w:val="00370A9D"/>
    <w:rsid w:val="00372E85"/>
    <w:rsid w:val="003731F1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65A0"/>
    <w:rsid w:val="003C6E29"/>
    <w:rsid w:val="003C72E0"/>
    <w:rsid w:val="003C75A2"/>
    <w:rsid w:val="003D0DF1"/>
    <w:rsid w:val="003D2ED3"/>
    <w:rsid w:val="003D37F1"/>
    <w:rsid w:val="003D45C9"/>
    <w:rsid w:val="003D6346"/>
    <w:rsid w:val="003D6D0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402168"/>
    <w:rsid w:val="00402B2C"/>
    <w:rsid w:val="0040378F"/>
    <w:rsid w:val="00404EEE"/>
    <w:rsid w:val="004123DA"/>
    <w:rsid w:val="00414BA2"/>
    <w:rsid w:val="004172BF"/>
    <w:rsid w:val="00421395"/>
    <w:rsid w:val="0042140B"/>
    <w:rsid w:val="00421D86"/>
    <w:rsid w:val="004300DC"/>
    <w:rsid w:val="0043093E"/>
    <w:rsid w:val="00431579"/>
    <w:rsid w:val="00431BD4"/>
    <w:rsid w:val="0043264B"/>
    <w:rsid w:val="0043563E"/>
    <w:rsid w:val="004370DE"/>
    <w:rsid w:val="004374F8"/>
    <w:rsid w:val="0045043F"/>
    <w:rsid w:val="004516C4"/>
    <w:rsid w:val="00451ED6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30F7"/>
    <w:rsid w:val="00483D92"/>
    <w:rsid w:val="00484BE9"/>
    <w:rsid w:val="004926E9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C53B7"/>
    <w:rsid w:val="004C7420"/>
    <w:rsid w:val="004C7E40"/>
    <w:rsid w:val="004D0C57"/>
    <w:rsid w:val="004D305B"/>
    <w:rsid w:val="004D39F9"/>
    <w:rsid w:val="004D45C6"/>
    <w:rsid w:val="004D7BA4"/>
    <w:rsid w:val="004E01A4"/>
    <w:rsid w:val="004E0BF9"/>
    <w:rsid w:val="004E1FCA"/>
    <w:rsid w:val="004E2237"/>
    <w:rsid w:val="004E3202"/>
    <w:rsid w:val="004F042D"/>
    <w:rsid w:val="004F0A5B"/>
    <w:rsid w:val="004F0A7F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21DA"/>
    <w:rsid w:val="00522A46"/>
    <w:rsid w:val="00524D0A"/>
    <w:rsid w:val="00526693"/>
    <w:rsid w:val="00527F52"/>
    <w:rsid w:val="00531CE4"/>
    <w:rsid w:val="00533473"/>
    <w:rsid w:val="005339E2"/>
    <w:rsid w:val="00533ACD"/>
    <w:rsid w:val="0053440F"/>
    <w:rsid w:val="0054035D"/>
    <w:rsid w:val="00542E60"/>
    <w:rsid w:val="0054511B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255F"/>
    <w:rsid w:val="005A3580"/>
    <w:rsid w:val="005A5121"/>
    <w:rsid w:val="005A522B"/>
    <w:rsid w:val="005A7884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7D3C"/>
    <w:rsid w:val="006101A6"/>
    <w:rsid w:val="00610E29"/>
    <w:rsid w:val="00610FA0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3C10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5F25"/>
    <w:rsid w:val="006F7FF7"/>
    <w:rsid w:val="00700D1F"/>
    <w:rsid w:val="0071420C"/>
    <w:rsid w:val="0071563A"/>
    <w:rsid w:val="007156E2"/>
    <w:rsid w:val="00717158"/>
    <w:rsid w:val="00720869"/>
    <w:rsid w:val="00724948"/>
    <w:rsid w:val="0072497B"/>
    <w:rsid w:val="007263F4"/>
    <w:rsid w:val="00727EF0"/>
    <w:rsid w:val="007344A7"/>
    <w:rsid w:val="007352A2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57584"/>
    <w:rsid w:val="0076254E"/>
    <w:rsid w:val="0076378B"/>
    <w:rsid w:val="007642BD"/>
    <w:rsid w:val="0076474D"/>
    <w:rsid w:val="00764794"/>
    <w:rsid w:val="00764C0A"/>
    <w:rsid w:val="00766B26"/>
    <w:rsid w:val="00766E28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A59"/>
    <w:rsid w:val="007C77A0"/>
    <w:rsid w:val="007C79E7"/>
    <w:rsid w:val="007D38A4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F21"/>
    <w:rsid w:val="00833638"/>
    <w:rsid w:val="00837E5A"/>
    <w:rsid w:val="00840545"/>
    <w:rsid w:val="00841FE3"/>
    <w:rsid w:val="00842EAE"/>
    <w:rsid w:val="00845B83"/>
    <w:rsid w:val="00846E82"/>
    <w:rsid w:val="008565E9"/>
    <w:rsid w:val="00863DAB"/>
    <w:rsid w:val="008668E7"/>
    <w:rsid w:val="00867138"/>
    <w:rsid w:val="00871DA9"/>
    <w:rsid w:val="00872252"/>
    <w:rsid w:val="00875DE3"/>
    <w:rsid w:val="00876602"/>
    <w:rsid w:val="00876CC3"/>
    <w:rsid w:val="0087705D"/>
    <w:rsid w:val="008848D1"/>
    <w:rsid w:val="008862D0"/>
    <w:rsid w:val="00886CBE"/>
    <w:rsid w:val="00890729"/>
    <w:rsid w:val="00893DE3"/>
    <w:rsid w:val="0089452E"/>
    <w:rsid w:val="00897DCE"/>
    <w:rsid w:val="00897F31"/>
    <w:rsid w:val="008A32B2"/>
    <w:rsid w:val="008A3734"/>
    <w:rsid w:val="008B2F71"/>
    <w:rsid w:val="008B6BBE"/>
    <w:rsid w:val="008C0BF4"/>
    <w:rsid w:val="008C379B"/>
    <w:rsid w:val="008C3962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E7B76"/>
    <w:rsid w:val="008F1260"/>
    <w:rsid w:val="008F4C71"/>
    <w:rsid w:val="008F5B5B"/>
    <w:rsid w:val="008F71E7"/>
    <w:rsid w:val="008F797B"/>
    <w:rsid w:val="008F7B09"/>
    <w:rsid w:val="00900327"/>
    <w:rsid w:val="00900E1C"/>
    <w:rsid w:val="00901EFD"/>
    <w:rsid w:val="0090389B"/>
    <w:rsid w:val="0090438B"/>
    <w:rsid w:val="00905BE2"/>
    <w:rsid w:val="00905E67"/>
    <w:rsid w:val="009067F9"/>
    <w:rsid w:val="009154A0"/>
    <w:rsid w:val="00920E45"/>
    <w:rsid w:val="00921216"/>
    <w:rsid w:val="00925642"/>
    <w:rsid w:val="00931092"/>
    <w:rsid w:val="0093187F"/>
    <w:rsid w:val="009330AE"/>
    <w:rsid w:val="00937723"/>
    <w:rsid w:val="00943CFB"/>
    <w:rsid w:val="00947918"/>
    <w:rsid w:val="009502D8"/>
    <w:rsid w:val="00950B38"/>
    <w:rsid w:val="0095322F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E47"/>
    <w:rsid w:val="009710EE"/>
    <w:rsid w:val="009724EA"/>
    <w:rsid w:val="009743D0"/>
    <w:rsid w:val="009744C7"/>
    <w:rsid w:val="00975F8C"/>
    <w:rsid w:val="00980DF7"/>
    <w:rsid w:val="0098189E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B4F18"/>
    <w:rsid w:val="009C07F9"/>
    <w:rsid w:val="009C0CEB"/>
    <w:rsid w:val="009C13D5"/>
    <w:rsid w:val="009C1BD0"/>
    <w:rsid w:val="009C4F52"/>
    <w:rsid w:val="009C5872"/>
    <w:rsid w:val="009D2692"/>
    <w:rsid w:val="009F03FB"/>
    <w:rsid w:val="009F23B1"/>
    <w:rsid w:val="009F6DDB"/>
    <w:rsid w:val="00A04877"/>
    <w:rsid w:val="00A05712"/>
    <w:rsid w:val="00A07547"/>
    <w:rsid w:val="00A07A42"/>
    <w:rsid w:val="00A1218C"/>
    <w:rsid w:val="00A15502"/>
    <w:rsid w:val="00A20494"/>
    <w:rsid w:val="00A2122C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41A57"/>
    <w:rsid w:val="00A4220C"/>
    <w:rsid w:val="00A42438"/>
    <w:rsid w:val="00A4732B"/>
    <w:rsid w:val="00A51918"/>
    <w:rsid w:val="00A5286D"/>
    <w:rsid w:val="00A53726"/>
    <w:rsid w:val="00A53B16"/>
    <w:rsid w:val="00A56D01"/>
    <w:rsid w:val="00A57640"/>
    <w:rsid w:val="00A57D2C"/>
    <w:rsid w:val="00A57E7F"/>
    <w:rsid w:val="00A57EF8"/>
    <w:rsid w:val="00A74BB5"/>
    <w:rsid w:val="00A75E02"/>
    <w:rsid w:val="00A761D5"/>
    <w:rsid w:val="00A806BF"/>
    <w:rsid w:val="00A81AE4"/>
    <w:rsid w:val="00A824E9"/>
    <w:rsid w:val="00A8311E"/>
    <w:rsid w:val="00A83BF3"/>
    <w:rsid w:val="00A917C2"/>
    <w:rsid w:val="00A91DD0"/>
    <w:rsid w:val="00A92DB7"/>
    <w:rsid w:val="00A938AC"/>
    <w:rsid w:val="00A93BC1"/>
    <w:rsid w:val="00AA1BFA"/>
    <w:rsid w:val="00AA723A"/>
    <w:rsid w:val="00AB4AA6"/>
    <w:rsid w:val="00AB5064"/>
    <w:rsid w:val="00AB50EE"/>
    <w:rsid w:val="00AB53C3"/>
    <w:rsid w:val="00AB53F2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444B"/>
    <w:rsid w:val="00AE5362"/>
    <w:rsid w:val="00AF2B65"/>
    <w:rsid w:val="00AF3484"/>
    <w:rsid w:val="00AF55C7"/>
    <w:rsid w:val="00AF6D1B"/>
    <w:rsid w:val="00AF7F51"/>
    <w:rsid w:val="00B01C75"/>
    <w:rsid w:val="00B02F3D"/>
    <w:rsid w:val="00B03182"/>
    <w:rsid w:val="00B03787"/>
    <w:rsid w:val="00B03D1A"/>
    <w:rsid w:val="00B04E3B"/>
    <w:rsid w:val="00B13B31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407B"/>
    <w:rsid w:val="00B35933"/>
    <w:rsid w:val="00B362CA"/>
    <w:rsid w:val="00B42C18"/>
    <w:rsid w:val="00B43230"/>
    <w:rsid w:val="00B536E5"/>
    <w:rsid w:val="00B54C72"/>
    <w:rsid w:val="00B57002"/>
    <w:rsid w:val="00B571DB"/>
    <w:rsid w:val="00B60E33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93BE1"/>
    <w:rsid w:val="00B93D4C"/>
    <w:rsid w:val="00B94EAF"/>
    <w:rsid w:val="00B953F9"/>
    <w:rsid w:val="00BA196D"/>
    <w:rsid w:val="00BA5842"/>
    <w:rsid w:val="00BB6376"/>
    <w:rsid w:val="00BB6E07"/>
    <w:rsid w:val="00BB7FA1"/>
    <w:rsid w:val="00BC1685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33C17"/>
    <w:rsid w:val="00C33E6E"/>
    <w:rsid w:val="00C4449A"/>
    <w:rsid w:val="00C46D44"/>
    <w:rsid w:val="00C54CF2"/>
    <w:rsid w:val="00C5674B"/>
    <w:rsid w:val="00C569EC"/>
    <w:rsid w:val="00C56A82"/>
    <w:rsid w:val="00C6257C"/>
    <w:rsid w:val="00C63152"/>
    <w:rsid w:val="00C6359A"/>
    <w:rsid w:val="00C66794"/>
    <w:rsid w:val="00C70FBA"/>
    <w:rsid w:val="00C71E68"/>
    <w:rsid w:val="00C729FD"/>
    <w:rsid w:val="00C732C4"/>
    <w:rsid w:val="00C77EEE"/>
    <w:rsid w:val="00C81107"/>
    <w:rsid w:val="00C8352A"/>
    <w:rsid w:val="00C83942"/>
    <w:rsid w:val="00C85755"/>
    <w:rsid w:val="00C87008"/>
    <w:rsid w:val="00C87BFD"/>
    <w:rsid w:val="00C9315F"/>
    <w:rsid w:val="00C9508C"/>
    <w:rsid w:val="00C95566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6E7A"/>
    <w:rsid w:val="00CD7AC5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6C57"/>
    <w:rsid w:val="00D5053C"/>
    <w:rsid w:val="00D5495A"/>
    <w:rsid w:val="00D55F30"/>
    <w:rsid w:val="00D56980"/>
    <w:rsid w:val="00D57695"/>
    <w:rsid w:val="00D601B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369F"/>
    <w:rsid w:val="00DA0615"/>
    <w:rsid w:val="00DA270E"/>
    <w:rsid w:val="00DA4A17"/>
    <w:rsid w:val="00DA4FE9"/>
    <w:rsid w:val="00DA5C43"/>
    <w:rsid w:val="00DA66E2"/>
    <w:rsid w:val="00DA7D4D"/>
    <w:rsid w:val="00DB0ED7"/>
    <w:rsid w:val="00DB1620"/>
    <w:rsid w:val="00DB50E0"/>
    <w:rsid w:val="00DB75B1"/>
    <w:rsid w:val="00DC14BB"/>
    <w:rsid w:val="00DC1F9E"/>
    <w:rsid w:val="00DC2B26"/>
    <w:rsid w:val="00DC2E8A"/>
    <w:rsid w:val="00DC5453"/>
    <w:rsid w:val="00DC64D7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FE7"/>
    <w:rsid w:val="00E34259"/>
    <w:rsid w:val="00E406F3"/>
    <w:rsid w:val="00E44CC7"/>
    <w:rsid w:val="00E45B22"/>
    <w:rsid w:val="00E45D8C"/>
    <w:rsid w:val="00E47CCA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4B3D"/>
    <w:rsid w:val="00EE5E4D"/>
    <w:rsid w:val="00EF02CD"/>
    <w:rsid w:val="00EF257A"/>
    <w:rsid w:val="00EF2B7B"/>
    <w:rsid w:val="00EF50A2"/>
    <w:rsid w:val="00EF69CB"/>
    <w:rsid w:val="00EF6B4A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52216"/>
    <w:rsid w:val="00F52C4F"/>
    <w:rsid w:val="00F54F65"/>
    <w:rsid w:val="00F57647"/>
    <w:rsid w:val="00F61969"/>
    <w:rsid w:val="00F64811"/>
    <w:rsid w:val="00F701CB"/>
    <w:rsid w:val="00F70568"/>
    <w:rsid w:val="00F709B3"/>
    <w:rsid w:val="00F73272"/>
    <w:rsid w:val="00F75B35"/>
    <w:rsid w:val="00F75F8E"/>
    <w:rsid w:val="00F76932"/>
    <w:rsid w:val="00F805A5"/>
    <w:rsid w:val="00F84EAC"/>
    <w:rsid w:val="00F8636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5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A126C-B28E-4408-B74D-8101B88F9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366</cp:revision>
  <dcterms:created xsi:type="dcterms:W3CDTF">2016-12-03T05:02:00Z</dcterms:created>
  <dcterms:modified xsi:type="dcterms:W3CDTF">2021-11-27T14:56:00Z</dcterms:modified>
</cp:coreProperties>
</file>